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32DA" w14:textId="77777777" w:rsidR="00E31A3C" w:rsidRDefault="00E31A3C" w:rsidP="009A0226">
      <w:r>
        <w:separator/>
      </w:r>
    </w:p>
  </w:endnote>
  <w:endnote w:type="continuationSeparator" w:id="0">
    <w:p w14:paraId="7F00F0D2" w14:textId="77777777" w:rsidR="00E31A3C" w:rsidRDefault="00E31A3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72F5" w14:textId="77777777" w:rsidR="0062428A" w:rsidRDefault="006242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815" w14:textId="77777777" w:rsidR="0062428A" w:rsidRDefault="006242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D104" w14:textId="77777777" w:rsidR="00E31A3C" w:rsidRDefault="00E31A3C" w:rsidP="009A0226">
      <w:r>
        <w:separator/>
      </w:r>
    </w:p>
  </w:footnote>
  <w:footnote w:type="continuationSeparator" w:id="0">
    <w:p w14:paraId="625DEEDC" w14:textId="77777777" w:rsidR="00E31A3C" w:rsidRDefault="00E31A3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35DC" w14:textId="77777777" w:rsidR="0062428A" w:rsidRDefault="006242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3C59" w14:textId="16078709" w:rsidR="0062428A" w:rsidRDefault="0062428A">
    <w:pPr>
      <w:pStyle w:val="Hlavika"/>
    </w:pPr>
    <w:r>
      <w:t xml:space="preserve">                                                                                                                                                                       </w:t>
    </w:r>
    <w:r>
      <w:t>p</w:t>
    </w:r>
    <w:bookmarkStart w:id="0" w:name="_GoBack"/>
    <w:bookmarkEnd w:id="0"/>
    <w:r>
      <w:t>ríloha č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085A" w14:textId="77777777" w:rsidR="0062428A" w:rsidRDefault="006242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28A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76876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9F598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31A3C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04A2-ACAA-43ED-9518-D8DD1CA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-BAB</cp:lastModifiedBy>
  <cp:revision>4</cp:revision>
  <cp:lastPrinted>2022-06-03T07:09:00Z</cp:lastPrinted>
  <dcterms:created xsi:type="dcterms:W3CDTF">2023-03-20T13:10:00Z</dcterms:created>
  <dcterms:modified xsi:type="dcterms:W3CDTF">2023-03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